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DF229" w14:textId="77777777" w:rsidR="00C7126D" w:rsidRPr="005F72FA" w:rsidRDefault="00C7126D" w:rsidP="00C7126D">
      <w:pPr>
        <w:jc w:val="right"/>
        <w:rPr>
          <w:rFonts w:asciiTheme="majorEastAsia" w:eastAsiaTheme="majorEastAsia" w:hAnsiTheme="majorEastAsia"/>
          <w:b/>
          <w:sz w:val="24"/>
          <w:szCs w:val="24"/>
        </w:rPr>
      </w:pPr>
      <w:r w:rsidRPr="005F72FA">
        <w:rPr>
          <w:rFonts w:asciiTheme="majorEastAsia" w:eastAsiaTheme="majorEastAsia" w:hAnsiTheme="majorEastAsia" w:hint="eastAsia"/>
          <w:b/>
          <w:sz w:val="24"/>
          <w:szCs w:val="24"/>
        </w:rPr>
        <w:t>〔別紙</w:t>
      </w:r>
      <w:r w:rsidR="009F3CAC">
        <w:rPr>
          <w:rFonts w:asciiTheme="majorEastAsia" w:eastAsiaTheme="majorEastAsia" w:hAnsiTheme="majorEastAsia" w:hint="eastAsia"/>
          <w:b/>
          <w:sz w:val="24"/>
          <w:szCs w:val="24"/>
        </w:rPr>
        <w:t>１</w:t>
      </w:r>
      <w:r w:rsidRPr="005F72FA">
        <w:rPr>
          <w:rFonts w:asciiTheme="majorEastAsia" w:eastAsiaTheme="majorEastAsia" w:hAnsiTheme="majorEastAsia" w:hint="eastAsia"/>
          <w:b/>
          <w:sz w:val="24"/>
          <w:szCs w:val="24"/>
        </w:rPr>
        <w:t>〕</w:t>
      </w:r>
    </w:p>
    <w:p w14:paraId="4D6FBD33" w14:textId="77777777" w:rsidR="00E10F8A" w:rsidRPr="00A30C99" w:rsidRDefault="00E10F8A" w:rsidP="00E10F8A">
      <w:pPr>
        <w:jc w:val="center"/>
        <w:rPr>
          <w:rFonts w:asciiTheme="minorEastAsia" w:hAnsiTheme="minorEastAsia"/>
          <w:sz w:val="22"/>
        </w:rPr>
      </w:pPr>
      <w:r w:rsidRPr="00A30C99">
        <w:rPr>
          <w:rFonts w:asciiTheme="minorEastAsia" w:hAnsiTheme="minorEastAsia" w:hint="eastAsia"/>
          <w:b/>
          <w:sz w:val="22"/>
        </w:rPr>
        <w:t>平成</w:t>
      </w:r>
      <w:r>
        <w:rPr>
          <w:rFonts w:asciiTheme="minorEastAsia" w:hAnsiTheme="minorEastAsia" w:hint="eastAsia"/>
          <w:b/>
          <w:sz w:val="22"/>
        </w:rPr>
        <w:t>３０</w:t>
      </w:r>
      <w:r w:rsidRPr="00A30C99">
        <w:rPr>
          <w:rFonts w:asciiTheme="minorEastAsia" w:hAnsiTheme="minorEastAsia" w:hint="eastAsia"/>
          <w:b/>
          <w:sz w:val="22"/>
        </w:rPr>
        <w:t>年度届出「介護職員処遇改善計画書及び計画書添付書類」について</w:t>
      </w:r>
    </w:p>
    <w:p w14:paraId="52BA311B" w14:textId="77777777" w:rsidR="00E10F8A" w:rsidRPr="005F72FA" w:rsidRDefault="00E10F8A" w:rsidP="00E10F8A">
      <w:pPr>
        <w:rPr>
          <w:rFonts w:asciiTheme="majorEastAsia" w:eastAsiaTheme="majorEastAsia" w:hAnsiTheme="majorEastAsia"/>
          <w:szCs w:val="21"/>
        </w:rPr>
      </w:pPr>
      <w:bookmarkStart w:id="0" w:name="_GoBack"/>
      <w:bookmarkEnd w:id="0"/>
    </w:p>
    <w:p w14:paraId="4BFAC202" w14:textId="77777777" w:rsidR="00E10F8A" w:rsidRDefault="00E10F8A" w:rsidP="00E10F8A">
      <w:pPr>
        <w:ind w:firstLineChars="100" w:firstLine="210"/>
      </w:pPr>
      <w:r>
        <w:rPr>
          <w:rFonts w:hint="eastAsia"/>
        </w:rPr>
        <w:t>（１）必要な書類は以下のとおりです。</w:t>
      </w:r>
    </w:p>
    <w:p w14:paraId="6DF1A176" w14:textId="77777777" w:rsidR="00E10F8A" w:rsidRPr="00DC4C57" w:rsidRDefault="00E10F8A" w:rsidP="00E10F8A">
      <w:pPr>
        <w:pStyle w:val="a7"/>
        <w:numPr>
          <w:ilvl w:val="0"/>
          <w:numId w:val="1"/>
        </w:numPr>
        <w:ind w:leftChars="0"/>
        <w:rPr>
          <w:rFonts w:asciiTheme="majorEastAsia" w:eastAsiaTheme="majorEastAsia" w:hAnsiTheme="majorEastAsia"/>
        </w:rPr>
      </w:pPr>
      <w:r w:rsidRPr="00DC4C57">
        <w:rPr>
          <w:rFonts w:asciiTheme="majorEastAsia" w:eastAsiaTheme="majorEastAsia" w:hAnsiTheme="majorEastAsia" w:hint="eastAsia"/>
        </w:rPr>
        <w:t>事業所単位で届出する場合</w:t>
      </w:r>
    </w:p>
    <w:p w14:paraId="69CC2ACB" w14:textId="77777777" w:rsidR="00E10F8A" w:rsidRDefault="00E10F8A" w:rsidP="00E10F8A">
      <w:pPr>
        <w:ind w:firstLineChars="270" w:firstLine="567"/>
      </w:pPr>
      <w:r>
        <w:rPr>
          <w:rFonts w:hint="eastAsia"/>
        </w:rPr>
        <w:t>ア　介護職員処遇改善計画書（別紙様式２）</w:t>
      </w:r>
    </w:p>
    <w:p w14:paraId="5892A28F" w14:textId="77777777" w:rsidR="00E10F8A" w:rsidRDefault="00E10F8A" w:rsidP="00E10F8A">
      <w:pPr>
        <w:ind w:firstLineChars="270" w:firstLine="567"/>
      </w:pPr>
      <w:r>
        <w:rPr>
          <w:rFonts w:hint="eastAsia"/>
        </w:rPr>
        <w:t>イ　就業規則及び労働保険料を納入していることを証明できる書類の写し</w:t>
      </w:r>
    </w:p>
    <w:p w14:paraId="0C73289C" w14:textId="77777777" w:rsidR="00E10F8A" w:rsidRDefault="00E10F8A" w:rsidP="00E10F8A">
      <w:pPr>
        <w:ind w:firstLineChars="400" w:firstLine="840"/>
      </w:pPr>
      <w:r>
        <w:rPr>
          <w:rFonts w:hint="eastAsia"/>
        </w:rPr>
        <w:t>注１：就業規則とは別に賃金規定を定めている場合には、その写しも必要です。</w:t>
      </w:r>
    </w:p>
    <w:p w14:paraId="38E9A849" w14:textId="77777777" w:rsidR="00E10F8A" w:rsidRDefault="00E10F8A" w:rsidP="00E10F8A">
      <w:pPr>
        <w:ind w:firstLineChars="270" w:firstLine="567"/>
      </w:pPr>
      <w:r>
        <w:rPr>
          <w:rFonts w:hint="eastAsia"/>
        </w:rPr>
        <w:t>ウ　職員の職位・職務内容に応じた「任用要件」及び「賃金体系」を整備した書面</w:t>
      </w:r>
    </w:p>
    <w:p w14:paraId="76E9DA86" w14:textId="77777777" w:rsidR="00E10F8A" w:rsidRPr="006C2386" w:rsidRDefault="00E10F8A" w:rsidP="00E10F8A">
      <w:pPr>
        <w:ind w:leftChars="400" w:left="840"/>
      </w:pPr>
      <w:r>
        <w:rPr>
          <w:rFonts w:hint="eastAsia"/>
        </w:rPr>
        <w:t>注２：キャリアパス要件Ⅰに該当すると選択した場合に必要です。ただし、提出した就業規則・賃金規定等において整備した内容がわかる場合、提出は不要です。</w:t>
      </w:r>
    </w:p>
    <w:p w14:paraId="04713700" w14:textId="77777777" w:rsidR="00E10F8A" w:rsidRDefault="00E10F8A" w:rsidP="00E10F8A">
      <w:pPr>
        <w:ind w:firstLineChars="270" w:firstLine="567"/>
      </w:pPr>
      <w:r>
        <w:rPr>
          <w:rFonts w:hint="eastAsia"/>
        </w:rPr>
        <w:t>エ　研修計画書</w:t>
      </w:r>
    </w:p>
    <w:p w14:paraId="0657B945" w14:textId="77777777" w:rsidR="00E10F8A" w:rsidRDefault="00E10F8A" w:rsidP="00E10F8A">
      <w:pPr>
        <w:ind w:firstLineChars="370" w:firstLine="777"/>
      </w:pPr>
      <w:r>
        <w:rPr>
          <w:rFonts w:hint="eastAsia"/>
        </w:rPr>
        <w:t>注３：キャリアパス要件の要件Ⅱのアを選択した場合に必要です。</w:t>
      </w:r>
    </w:p>
    <w:p w14:paraId="6E6B3D5E" w14:textId="77777777" w:rsidR="00E10F8A" w:rsidRDefault="00E10F8A" w:rsidP="00E10F8A">
      <w:pPr>
        <w:ind w:firstLineChars="270" w:firstLine="567"/>
      </w:pPr>
      <w:r>
        <w:rPr>
          <w:rFonts w:hint="eastAsia"/>
        </w:rPr>
        <w:t>オ　昇給の仕組みについて明文化した書面</w:t>
      </w:r>
    </w:p>
    <w:p w14:paraId="231E2CEC" w14:textId="77777777" w:rsidR="00E10F8A" w:rsidRPr="006C2386" w:rsidRDefault="00E10F8A" w:rsidP="00E10F8A">
      <w:pPr>
        <w:ind w:leftChars="370" w:left="1407" w:hangingChars="300" w:hanging="630"/>
      </w:pPr>
      <w:r>
        <w:rPr>
          <w:rFonts w:hint="eastAsia"/>
        </w:rPr>
        <w:t>注４：キャリアパス要件Ⅲに該当すると選択した場合に必要です。ただし、提出した就業規則・賃金規定等及び「ウ　職員の職位・職務内容に応じた「任用要件」及び「賃金体系」を整備した書面」において整備した内容がわかる場合、提出は不要です。</w:t>
      </w:r>
    </w:p>
    <w:p w14:paraId="57AE1141" w14:textId="77777777" w:rsidR="00E10F8A" w:rsidRDefault="00E10F8A" w:rsidP="00E10F8A">
      <w:pPr>
        <w:ind w:firstLineChars="270" w:firstLine="567"/>
      </w:pPr>
      <w:r>
        <w:rPr>
          <w:rFonts w:hint="eastAsia"/>
        </w:rPr>
        <w:t>カ　特別な事情に係る届出書（別紙様式４）</w:t>
      </w:r>
    </w:p>
    <w:p w14:paraId="4BD8DB4E" w14:textId="77777777" w:rsidR="00E10F8A" w:rsidRDefault="00E10F8A" w:rsidP="00E10F8A">
      <w:pPr>
        <w:ind w:firstLineChars="370" w:firstLine="777"/>
      </w:pPr>
      <w:r>
        <w:rPr>
          <w:rFonts w:hint="eastAsia"/>
        </w:rPr>
        <w:t>注５：賃金水準を引き下げた上で賃金改善を行う場合に必要です。</w:t>
      </w:r>
      <w:r>
        <w:br/>
      </w:r>
    </w:p>
    <w:p w14:paraId="5962205E" w14:textId="77777777" w:rsidR="00E10F8A" w:rsidRPr="00DC4C57" w:rsidRDefault="00E10F8A" w:rsidP="00E10F8A">
      <w:pPr>
        <w:pStyle w:val="a7"/>
        <w:numPr>
          <w:ilvl w:val="0"/>
          <w:numId w:val="1"/>
        </w:numPr>
        <w:ind w:leftChars="0"/>
        <w:rPr>
          <w:rFonts w:asciiTheme="majorEastAsia" w:eastAsiaTheme="majorEastAsia" w:hAnsiTheme="majorEastAsia"/>
        </w:rPr>
      </w:pPr>
      <w:r w:rsidRPr="00DC4C57">
        <w:rPr>
          <w:rFonts w:asciiTheme="majorEastAsia" w:eastAsiaTheme="majorEastAsia" w:hAnsiTheme="majorEastAsia" w:hint="eastAsia"/>
        </w:rPr>
        <w:t>複数事業所を取りまとめて届出する場合（法人単位）</w:t>
      </w:r>
    </w:p>
    <w:p w14:paraId="2480989B" w14:textId="77777777" w:rsidR="00E10F8A" w:rsidRDefault="00E10F8A" w:rsidP="00E10F8A">
      <w:pPr>
        <w:ind w:firstLineChars="270" w:firstLine="567"/>
      </w:pPr>
      <w:r>
        <w:rPr>
          <w:rFonts w:hint="eastAsia"/>
        </w:rPr>
        <w:t>ア　介護職員処遇改善計画書（別紙様式２）</w:t>
      </w:r>
    </w:p>
    <w:p w14:paraId="746B3FB5" w14:textId="77777777" w:rsidR="00E10F8A" w:rsidRDefault="00E10F8A" w:rsidP="00E10F8A">
      <w:pPr>
        <w:ind w:firstLineChars="270" w:firstLine="567"/>
      </w:pPr>
      <w:r>
        <w:rPr>
          <w:rFonts w:hint="eastAsia"/>
        </w:rPr>
        <w:t>イ　介護職員処遇改善計画書（指定権者内事業所一覧表）（別紙様式２（添付書類１））</w:t>
      </w:r>
    </w:p>
    <w:p w14:paraId="5177F4F2" w14:textId="77777777" w:rsidR="00E10F8A" w:rsidRDefault="00E10F8A" w:rsidP="00E10F8A">
      <w:pPr>
        <w:ind w:firstLineChars="270" w:firstLine="567"/>
      </w:pPr>
      <w:r>
        <w:rPr>
          <w:rFonts w:hint="eastAsia"/>
        </w:rPr>
        <w:t>ウ　介護職員処遇改善計画書（届出対象都道府県内一覧表）（別紙様式２（添付書類２））</w:t>
      </w:r>
    </w:p>
    <w:p w14:paraId="01FCBADD" w14:textId="77777777" w:rsidR="00E10F8A" w:rsidRDefault="00E10F8A" w:rsidP="00E10F8A">
      <w:pPr>
        <w:ind w:firstLineChars="270" w:firstLine="567"/>
      </w:pPr>
      <w:r>
        <w:rPr>
          <w:rFonts w:hint="eastAsia"/>
        </w:rPr>
        <w:t>エ　介護職員処遇改善計画書（都道府県状況一覧表）（別紙様式２（添付書類３））</w:t>
      </w:r>
    </w:p>
    <w:p w14:paraId="579966AF" w14:textId="77777777" w:rsidR="00E10F8A" w:rsidRDefault="00E10F8A" w:rsidP="00E10F8A">
      <w:pPr>
        <w:ind w:firstLineChars="270" w:firstLine="567"/>
      </w:pPr>
      <w:r>
        <w:rPr>
          <w:rFonts w:hint="eastAsia"/>
        </w:rPr>
        <w:t>オ　就業規則及び労働保険料を納入していることを証明できる書類の写し</w:t>
      </w:r>
    </w:p>
    <w:p w14:paraId="33051C79" w14:textId="77777777" w:rsidR="00E10F8A" w:rsidRDefault="00E10F8A" w:rsidP="00E10F8A">
      <w:pPr>
        <w:ind w:firstLineChars="370" w:firstLine="777"/>
      </w:pPr>
      <w:r>
        <w:rPr>
          <w:rFonts w:hint="eastAsia"/>
        </w:rPr>
        <w:t>注１：就業規則とは別に賃金規定を定めている場合には、その写しも必要です。</w:t>
      </w:r>
    </w:p>
    <w:p w14:paraId="662210B7" w14:textId="77777777" w:rsidR="00E10F8A" w:rsidRDefault="00E10F8A" w:rsidP="00E10F8A">
      <w:pPr>
        <w:ind w:firstLineChars="270" w:firstLine="567"/>
      </w:pPr>
      <w:r>
        <w:rPr>
          <w:rFonts w:hint="eastAsia"/>
        </w:rPr>
        <w:t>カ　職員の職位・職務内容に応じた「任用要件」及び「賃金体系」を整備した書面</w:t>
      </w:r>
    </w:p>
    <w:p w14:paraId="43E8369D" w14:textId="77777777" w:rsidR="00E10F8A" w:rsidRPr="006C2386" w:rsidRDefault="00E10F8A" w:rsidP="00E10F8A">
      <w:pPr>
        <w:ind w:leftChars="370" w:left="1407" w:hangingChars="300" w:hanging="630"/>
      </w:pPr>
      <w:r>
        <w:rPr>
          <w:rFonts w:hint="eastAsia"/>
        </w:rPr>
        <w:t>注２：キャリアパス要件Ⅰに該当すると選択した場合に必要です。ただし、提出した就業規則・賃金規定等において整備した内容がわかる場合は、提出は不要です。</w:t>
      </w:r>
    </w:p>
    <w:p w14:paraId="3E8401B9" w14:textId="77777777" w:rsidR="00E10F8A" w:rsidRDefault="00E10F8A" w:rsidP="00E10F8A">
      <w:pPr>
        <w:ind w:firstLineChars="270" w:firstLine="567"/>
      </w:pPr>
      <w:r>
        <w:rPr>
          <w:rFonts w:hint="eastAsia"/>
        </w:rPr>
        <w:t>キ　研修計画書</w:t>
      </w:r>
    </w:p>
    <w:p w14:paraId="6942E421" w14:textId="77777777" w:rsidR="00E10F8A" w:rsidRDefault="00E10F8A" w:rsidP="00E10F8A">
      <w:pPr>
        <w:ind w:firstLineChars="370" w:firstLine="777"/>
      </w:pPr>
      <w:r>
        <w:rPr>
          <w:rFonts w:hint="eastAsia"/>
        </w:rPr>
        <w:t>注３：キャリアパス要件の要件Ⅱのアを選択した場合に必要です。</w:t>
      </w:r>
    </w:p>
    <w:p w14:paraId="4636C298" w14:textId="77777777" w:rsidR="00E10F8A" w:rsidRDefault="00E10F8A" w:rsidP="00E10F8A">
      <w:pPr>
        <w:ind w:firstLineChars="270" w:firstLine="567"/>
      </w:pPr>
      <w:r>
        <w:rPr>
          <w:rFonts w:hint="eastAsia"/>
        </w:rPr>
        <w:t>ク　昇給の仕組みについて明文化した書面</w:t>
      </w:r>
    </w:p>
    <w:p w14:paraId="3DD41DAE" w14:textId="77777777" w:rsidR="00E10F8A" w:rsidRPr="00ED6F87" w:rsidRDefault="00E10F8A" w:rsidP="00E10F8A">
      <w:pPr>
        <w:ind w:leftChars="370" w:left="1407" w:hangingChars="300" w:hanging="630"/>
      </w:pPr>
      <w:r>
        <w:rPr>
          <w:rFonts w:hint="eastAsia"/>
        </w:rPr>
        <w:t>注４：キャリアパス要件Ⅲに該当すると選択した場合に必要です。ただし、提出した就業規則・賃金規定等及び「ウ　職員の職位・職務内容に応じた「任用要件」及び「賃金体系」を整備した書面」において整備した内容がわかる場合は、提出は不要です。</w:t>
      </w:r>
    </w:p>
    <w:p w14:paraId="0D837B99" w14:textId="77777777" w:rsidR="00E10F8A" w:rsidRDefault="00E10F8A" w:rsidP="00E10F8A">
      <w:pPr>
        <w:ind w:firstLineChars="270" w:firstLine="567"/>
      </w:pPr>
      <w:r>
        <w:rPr>
          <w:rFonts w:hint="eastAsia"/>
        </w:rPr>
        <w:t>ケ　特別な事情に係る届出書（別紙様式４）</w:t>
      </w:r>
    </w:p>
    <w:p w14:paraId="082958D4" w14:textId="77777777" w:rsidR="00E10F8A" w:rsidRDefault="00E10F8A" w:rsidP="00E10F8A">
      <w:pPr>
        <w:ind w:firstLineChars="370" w:firstLine="777"/>
      </w:pPr>
      <w:r>
        <w:rPr>
          <w:rFonts w:hint="eastAsia"/>
        </w:rPr>
        <w:t>注５：賃金水準を引き下げた上で賃金改善を行う場合に必要です。</w:t>
      </w:r>
    </w:p>
    <w:p w14:paraId="354171FE" w14:textId="77777777" w:rsidR="00E10F8A" w:rsidRDefault="00E10F8A" w:rsidP="00E10F8A">
      <w:pPr>
        <w:ind w:firstLineChars="370" w:firstLine="777"/>
      </w:pPr>
    </w:p>
    <w:p w14:paraId="2ABEE0DC" w14:textId="77777777" w:rsidR="00E10F8A" w:rsidRDefault="00E10F8A" w:rsidP="00E10F8A">
      <w:pPr>
        <w:ind w:firstLineChars="200" w:firstLine="420"/>
      </w:pPr>
      <w:r>
        <w:rPr>
          <w:rFonts w:hint="eastAsia"/>
        </w:rPr>
        <w:t>注：複数の事業所を取りまとめて届け出る場合は、</w:t>
      </w:r>
      <w:r w:rsidRPr="00FA6E90">
        <w:rPr>
          <w:rFonts w:hint="eastAsia"/>
          <w:b/>
          <w:u w:val="wave"/>
        </w:rPr>
        <w:t>指定権者ごと</w:t>
      </w:r>
      <w:r w:rsidRPr="00FA6E90">
        <w:rPr>
          <w:rFonts w:hint="eastAsia"/>
        </w:rPr>
        <w:t>に</w:t>
      </w:r>
      <w:r>
        <w:rPr>
          <w:rFonts w:hint="eastAsia"/>
        </w:rPr>
        <w:t>届出が必要です。</w:t>
      </w:r>
    </w:p>
    <w:p w14:paraId="77C52B9D" w14:textId="77777777" w:rsidR="00E10F8A" w:rsidRDefault="00E10F8A" w:rsidP="00E10F8A">
      <w:pPr>
        <w:ind w:firstLineChars="200" w:firstLine="420"/>
        <w:rPr>
          <w:rFonts w:asciiTheme="majorEastAsia" w:eastAsiaTheme="majorEastAsia" w:hAnsiTheme="majorEastAsia"/>
          <w:szCs w:val="21"/>
        </w:rPr>
      </w:pPr>
    </w:p>
    <w:p w14:paraId="72AA4F62" w14:textId="26159429" w:rsidR="00F51638" w:rsidRPr="00F856C1" w:rsidRDefault="00F51638" w:rsidP="009549CD">
      <w:pPr>
        <w:rPr>
          <w:szCs w:val="21"/>
        </w:rPr>
      </w:pPr>
    </w:p>
    <w:sectPr w:rsidR="00F51638" w:rsidRPr="00F856C1" w:rsidSect="00C438B9">
      <w:pgSz w:w="11906" w:h="16838"/>
      <w:pgMar w:top="709"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5BA40" w14:textId="77777777" w:rsidR="00E90D10" w:rsidRDefault="00E90D10" w:rsidP="00B70899">
      <w:r>
        <w:separator/>
      </w:r>
    </w:p>
  </w:endnote>
  <w:endnote w:type="continuationSeparator" w:id="0">
    <w:p w14:paraId="65B7D870" w14:textId="77777777" w:rsidR="00E90D10" w:rsidRDefault="00E90D10" w:rsidP="00B7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C0700" w14:textId="77777777" w:rsidR="00E90D10" w:rsidRDefault="00E90D10" w:rsidP="00B70899">
      <w:r>
        <w:separator/>
      </w:r>
    </w:p>
  </w:footnote>
  <w:footnote w:type="continuationSeparator" w:id="0">
    <w:p w14:paraId="4990A633" w14:textId="77777777" w:rsidR="00E90D10" w:rsidRDefault="00E90D10" w:rsidP="00B708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71EAC"/>
    <w:multiLevelType w:val="hybridMultilevel"/>
    <w:tmpl w:val="5BFAE456"/>
    <w:lvl w:ilvl="0" w:tplc="E4FC3CC2">
      <w:start w:val="1"/>
      <w:numFmt w:val="decimalEnclosedCircle"/>
      <w:lvlText w:val="%1"/>
      <w:lvlJc w:val="left"/>
      <w:pPr>
        <w:ind w:left="1564" w:hanging="360"/>
      </w:pPr>
      <w:rPr>
        <w:rFonts w:asciiTheme="minorHAnsi" w:hAnsiTheme="minorHAnsi" w:cstheme="minorBidi"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 w15:restartNumberingAfterBreak="0">
    <w:nsid w:val="29C819DF"/>
    <w:multiLevelType w:val="hybridMultilevel"/>
    <w:tmpl w:val="9850C662"/>
    <w:lvl w:ilvl="0" w:tplc="0F18812A">
      <w:start w:val="1"/>
      <w:numFmt w:val="decimalEnclosedCircle"/>
      <w:lvlText w:val="%1"/>
      <w:lvlJc w:val="left"/>
      <w:pPr>
        <w:ind w:left="1204" w:hanging="360"/>
      </w:pPr>
      <w:rPr>
        <w:rFonts w:hint="default"/>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2" w15:restartNumberingAfterBreak="0">
    <w:nsid w:val="7C5E0237"/>
    <w:multiLevelType w:val="hybridMultilevel"/>
    <w:tmpl w:val="62908B34"/>
    <w:lvl w:ilvl="0" w:tplc="5F2EC0A0">
      <w:start w:val="1"/>
      <w:numFmt w:val="decimalEnclosedCircle"/>
      <w:lvlText w:val="%1"/>
      <w:lvlJc w:val="left"/>
      <w:pPr>
        <w:ind w:left="1204" w:hanging="360"/>
      </w:pPr>
      <w:rPr>
        <w:rFonts w:asciiTheme="minorHAnsi" w:hAnsiTheme="minorHAnsi" w:cstheme="minorBidi" w:hint="default"/>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3" w15:restartNumberingAfterBreak="0">
    <w:nsid w:val="7DBE3EA8"/>
    <w:multiLevelType w:val="hybridMultilevel"/>
    <w:tmpl w:val="D6EA4EE8"/>
    <w:lvl w:ilvl="0" w:tplc="FF3AFB6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899"/>
    <w:rsid w:val="000155A7"/>
    <w:rsid w:val="00021F49"/>
    <w:rsid w:val="00034D1E"/>
    <w:rsid w:val="00043600"/>
    <w:rsid w:val="00043F95"/>
    <w:rsid w:val="0006798B"/>
    <w:rsid w:val="00074FB2"/>
    <w:rsid w:val="00075A70"/>
    <w:rsid w:val="00085406"/>
    <w:rsid w:val="000A404B"/>
    <w:rsid w:val="000A4B31"/>
    <w:rsid w:val="000B254F"/>
    <w:rsid w:val="000D1FDB"/>
    <w:rsid w:val="00133C90"/>
    <w:rsid w:val="001534B2"/>
    <w:rsid w:val="00170E85"/>
    <w:rsid w:val="00171F19"/>
    <w:rsid w:val="001A04A9"/>
    <w:rsid w:val="001B73B7"/>
    <w:rsid w:val="001C298D"/>
    <w:rsid w:val="001C7E4F"/>
    <w:rsid w:val="001F2A07"/>
    <w:rsid w:val="001F78AC"/>
    <w:rsid w:val="00202C68"/>
    <w:rsid w:val="00220E76"/>
    <w:rsid w:val="002250FF"/>
    <w:rsid w:val="0023048F"/>
    <w:rsid w:val="00233E98"/>
    <w:rsid w:val="00254A54"/>
    <w:rsid w:val="002553B8"/>
    <w:rsid w:val="00267883"/>
    <w:rsid w:val="002A2E95"/>
    <w:rsid w:val="002C0352"/>
    <w:rsid w:val="002D05E8"/>
    <w:rsid w:val="002E754F"/>
    <w:rsid w:val="00306B73"/>
    <w:rsid w:val="003274C5"/>
    <w:rsid w:val="00334905"/>
    <w:rsid w:val="003362A5"/>
    <w:rsid w:val="00357193"/>
    <w:rsid w:val="003A01B9"/>
    <w:rsid w:val="003A0257"/>
    <w:rsid w:val="003B0C22"/>
    <w:rsid w:val="00427559"/>
    <w:rsid w:val="00434738"/>
    <w:rsid w:val="004411A7"/>
    <w:rsid w:val="00447D4B"/>
    <w:rsid w:val="00464E69"/>
    <w:rsid w:val="004710AF"/>
    <w:rsid w:val="004859A7"/>
    <w:rsid w:val="00491E2D"/>
    <w:rsid w:val="004C55A3"/>
    <w:rsid w:val="004E4168"/>
    <w:rsid w:val="004F549A"/>
    <w:rsid w:val="00502D62"/>
    <w:rsid w:val="00503C97"/>
    <w:rsid w:val="00531796"/>
    <w:rsid w:val="00537BBE"/>
    <w:rsid w:val="00554AEA"/>
    <w:rsid w:val="00583B53"/>
    <w:rsid w:val="005844B1"/>
    <w:rsid w:val="005A7589"/>
    <w:rsid w:val="005C0BB2"/>
    <w:rsid w:val="005C285A"/>
    <w:rsid w:val="005C59B1"/>
    <w:rsid w:val="005C7F92"/>
    <w:rsid w:val="005E15C1"/>
    <w:rsid w:val="005F72FA"/>
    <w:rsid w:val="0060080E"/>
    <w:rsid w:val="00604A2F"/>
    <w:rsid w:val="00606C7B"/>
    <w:rsid w:val="00610661"/>
    <w:rsid w:val="00633A70"/>
    <w:rsid w:val="00646C0C"/>
    <w:rsid w:val="00681899"/>
    <w:rsid w:val="0068727F"/>
    <w:rsid w:val="006A0CBB"/>
    <w:rsid w:val="006D1942"/>
    <w:rsid w:val="006F280E"/>
    <w:rsid w:val="00702AE0"/>
    <w:rsid w:val="0072290F"/>
    <w:rsid w:val="007403CC"/>
    <w:rsid w:val="0077007E"/>
    <w:rsid w:val="00774B3A"/>
    <w:rsid w:val="00774EE3"/>
    <w:rsid w:val="007C14A2"/>
    <w:rsid w:val="007C4ABC"/>
    <w:rsid w:val="00817A25"/>
    <w:rsid w:val="00861CDE"/>
    <w:rsid w:val="00896DA8"/>
    <w:rsid w:val="008B1EB4"/>
    <w:rsid w:val="008C4A25"/>
    <w:rsid w:val="008D3533"/>
    <w:rsid w:val="00932AB5"/>
    <w:rsid w:val="00941691"/>
    <w:rsid w:val="009549CD"/>
    <w:rsid w:val="009A13C1"/>
    <w:rsid w:val="009A5363"/>
    <w:rsid w:val="009C24CC"/>
    <w:rsid w:val="009C7CE4"/>
    <w:rsid w:val="009F3CAC"/>
    <w:rsid w:val="00A06185"/>
    <w:rsid w:val="00A30C99"/>
    <w:rsid w:val="00A31CA8"/>
    <w:rsid w:val="00A32566"/>
    <w:rsid w:val="00A40ED5"/>
    <w:rsid w:val="00A51D5A"/>
    <w:rsid w:val="00A7285F"/>
    <w:rsid w:val="00A82452"/>
    <w:rsid w:val="00A923A7"/>
    <w:rsid w:val="00AF3602"/>
    <w:rsid w:val="00B17D25"/>
    <w:rsid w:val="00B30177"/>
    <w:rsid w:val="00B41BDC"/>
    <w:rsid w:val="00B70899"/>
    <w:rsid w:val="00B90B8A"/>
    <w:rsid w:val="00BF25A6"/>
    <w:rsid w:val="00C17625"/>
    <w:rsid w:val="00C223B3"/>
    <w:rsid w:val="00C438B9"/>
    <w:rsid w:val="00C43AC1"/>
    <w:rsid w:val="00C44004"/>
    <w:rsid w:val="00C62BF8"/>
    <w:rsid w:val="00C7126D"/>
    <w:rsid w:val="00C74487"/>
    <w:rsid w:val="00C8594D"/>
    <w:rsid w:val="00C94B70"/>
    <w:rsid w:val="00CE2634"/>
    <w:rsid w:val="00CE37C5"/>
    <w:rsid w:val="00CF54E7"/>
    <w:rsid w:val="00CF5CC9"/>
    <w:rsid w:val="00D41A4D"/>
    <w:rsid w:val="00D5156D"/>
    <w:rsid w:val="00D627DF"/>
    <w:rsid w:val="00D80B4E"/>
    <w:rsid w:val="00DB4F09"/>
    <w:rsid w:val="00DC4C57"/>
    <w:rsid w:val="00DE525E"/>
    <w:rsid w:val="00DE7A87"/>
    <w:rsid w:val="00E10F8A"/>
    <w:rsid w:val="00E35418"/>
    <w:rsid w:val="00E63FBD"/>
    <w:rsid w:val="00E64825"/>
    <w:rsid w:val="00E90D10"/>
    <w:rsid w:val="00EB2DAB"/>
    <w:rsid w:val="00EB3F0E"/>
    <w:rsid w:val="00ED08C7"/>
    <w:rsid w:val="00EE4999"/>
    <w:rsid w:val="00F052EC"/>
    <w:rsid w:val="00F43AAE"/>
    <w:rsid w:val="00F51638"/>
    <w:rsid w:val="00F66380"/>
    <w:rsid w:val="00F81EC6"/>
    <w:rsid w:val="00F856C1"/>
    <w:rsid w:val="00F91CDE"/>
    <w:rsid w:val="00FA6E90"/>
    <w:rsid w:val="00FC000D"/>
    <w:rsid w:val="00FC2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4FFC63BB"/>
  <w15:docId w15:val="{256E35A8-7829-4FCF-B5A3-63101429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E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899"/>
    <w:pPr>
      <w:tabs>
        <w:tab w:val="center" w:pos="4252"/>
        <w:tab w:val="right" w:pos="8504"/>
      </w:tabs>
      <w:snapToGrid w:val="0"/>
    </w:pPr>
  </w:style>
  <w:style w:type="character" w:customStyle="1" w:styleId="a4">
    <w:name w:val="ヘッダー (文字)"/>
    <w:basedOn w:val="a0"/>
    <w:link w:val="a3"/>
    <w:uiPriority w:val="99"/>
    <w:rsid w:val="00B70899"/>
  </w:style>
  <w:style w:type="paragraph" w:styleId="a5">
    <w:name w:val="footer"/>
    <w:basedOn w:val="a"/>
    <w:link w:val="a6"/>
    <w:uiPriority w:val="99"/>
    <w:unhideWhenUsed/>
    <w:rsid w:val="00B70899"/>
    <w:pPr>
      <w:tabs>
        <w:tab w:val="center" w:pos="4252"/>
        <w:tab w:val="right" w:pos="8504"/>
      </w:tabs>
      <w:snapToGrid w:val="0"/>
    </w:pPr>
  </w:style>
  <w:style w:type="character" w:customStyle="1" w:styleId="a6">
    <w:name w:val="フッター (文字)"/>
    <w:basedOn w:val="a0"/>
    <w:link w:val="a5"/>
    <w:uiPriority w:val="99"/>
    <w:rsid w:val="00B70899"/>
  </w:style>
  <w:style w:type="paragraph" w:styleId="a7">
    <w:name w:val="List Paragraph"/>
    <w:basedOn w:val="a"/>
    <w:uiPriority w:val="34"/>
    <w:qFormat/>
    <w:rsid w:val="00021F49"/>
    <w:pPr>
      <w:ind w:leftChars="400" w:left="840"/>
    </w:pPr>
  </w:style>
  <w:style w:type="character" w:styleId="a8">
    <w:name w:val="Hyperlink"/>
    <w:basedOn w:val="a0"/>
    <w:uiPriority w:val="99"/>
    <w:unhideWhenUsed/>
    <w:rsid w:val="00DE525E"/>
    <w:rPr>
      <w:color w:val="0000FF" w:themeColor="hyperlink"/>
      <w:u w:val="single"/>
    </w:rPr>
  </w:style>
  <w:style w:type="table" w:styleId="a9">
    <w:name w:val="Table Grid"/>
    <w:basedOn w:val="a1"/>
    <w:uiPriority w:val="59"/>
    <w:rsid w:val="00817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A2E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2E95"/>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9A13C1"/>
  </w:style>
  <w:style w:type="character" w:customStyle="1" w:styleId="ad">
    <w:name w:val="日付 (文字)"/>
    <w:basedOn w:val="a0"/>
    <w:link w:val="ac"/>
    <w:uiPriority w:val="99"/>
    <w:semiHidden/>
    <w:rsid w:val="009A13C1"/>
  </w:style>
  <w:style w:type="character" w:styleId="ae">
    <w:name w:val="annotation reference"/>
    <w:basedOn w:val="a0"/>
    <w:uiPriority w:val="99"/>
    <w:semiHidden/>
    <w:unhideWhenUsed/>
    <w:rsid w:val="00170E85"/>
    <w:rPr>
      <w:sz w:val="18"/>
      <w:szCs w:val="18"/>
    </w:rPr>
  </w:style>
  <w:style w:type="paragraph" w:styleId="af">
    <w:name w:val="annotation text"/>
    <w:basedOn w:val="a"/>
    <w:link w:val="af0"/>
    <w:uiPriority w:val="99"/>
    <w:semiHidden/>
    <w:unhideWhenUsed/>
    <w:rsid w:val="00170E85"/>
    <w:pPr>
      <w:jc w:val="left"/>
    </w:pPr>
  </w:style>
  <w:style w:type="character" w:customStyle="1" w:styleId="af0">
    <w:name w:val="コメント文字列 (文字)"/>
    <w:basedOn w:val="a0"/>
    <w:link w:val="af"/>
    <w:uiPriority w:val="99"/>
    <w:semiHidden/>
    <w:rsid w:val="00170E85"/>
  </w:style>
  <w:style w:type="paragraph" w:styleId="af1">
    <w:name w:val="annotation subject"/>
    <w:basedOn w:val="af"/>
    <w:next w:val="af"/>
    <w:link w:val="af2"/>
    <w:uiPriority w:val="99"/>
    <w:semiHidden/>
    <w:unhideWhenUsed/>
    <w:rsid w:val="00170E85"/>
    <w:rPr>
      <w:b/>
      <w:bCs/>
    </w:rPr>
  </w:style>
  <w:style w:type="character" w:customStyle="1" w:styleId="af2">
    <w:name w:val="コメント内容 (文字)"/>
    <w:basedOn w:val="af0"/>
    <w:link w:val="af1"/>
    <w:uiPriority w:val="99"/>
    <w:semiHidden/>
    <w:rsid w:val="00170E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23DD2-7624-4F7C-81D4-A3A60761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00405</dc:creator>
  <cp:keywords/>
  <dc:description/>
  <cp:lastModifiedBy>Administrator</cp:lastModifiedBy>
  <cp:revision>2</cp:revision>
  <cp:lastPrinted>2017-12-27T01:21:00Z</cp:lastPrinted>
  <dcterms:created xsi:type="dcterms:W3CDTF">2018-02-07T23:29:00Z</dcterms:created>
  <dcterms:modified xsi:type="dcterms:W3CDTF">2018-02-07T23:29:00Z</dcterms:modified>
</cp:coreProperties>
</file>